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A6" w:rsidRDefault="007C63A6" w:rsidP="005B09F0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</w:p>
    <w:p w:rsidR="007C63A6" w:rsidRDefault="007C63A6" w:rsidP="007C63A6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  <w:t>Сценарий к празднику День Земли</w:t>
      </w:r>
    </w:p>
    <w:p w:rsidR="007C63A6" w:rsidRDefault="007C63A6" w:rsidP="007C63A6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  <w:t>«Сохраним планету»</w:t>
      </w:r>
    </w:p>
    <w:p w:rsidR="007C63A6" w:rsidRDefault="007C63A6" w:rsidP="007C63A6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  <w:t>Средняя группа «Солнышко»</w:t>
      </w:r>
    </w:p>
    <w:p w:rsidR="007C63A6" w:rsidRDefault="007C63A6" w:rsidP="007C63A6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</w:p>
    <w:p w:rsidR="007C63A6" w:rsidRDefault="007C63A6" w:rsidP="007C63A6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</w:p>
    <w:p w:rsidR="007C63A6" w:rsidRDefault="007C63A6" w:rsidP="005B09F0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</w:p>
    <w:p w:rsidR="007C63A6" w:rsidRDefault="007C63A6" w:rsidP="005B09F0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</w:p>
    <w:p w:rsidR="007C63A6" w:rsidRDefault="007C63A6" w:rsidP="005B09F0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</w:p>
    <w:p w:rsidR="007C63A6" w:rsidRDefault="007C63A6" w:rsidP="005B09F0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</w:p>
    <w:p w:rsidR="007C63A6" w:rsidRPr="007C63A6" w:rsidRDefault="007C63A6" w:rsidP="007C63A6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lang w:eastAsia="ru-RU"/>
        </w:rPr>
      </w:pPr>
      <w:r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  <w:t xml:space="preserve">                                              </w:t>
      </w:r>
      <w:r>
        <w:rPr>
          <w:rFonts w:ascii="Arial" w:eastAsia="Times New Roman" w:hAnsi="Arial" w:cs="Arial"/>
          <w:i/>
          <w:color w:val="333333"/>
          <w:kern w:val="36"/>
          <w:lang w:eastAsia="ru-RU"/>
        </w:rPr>
        <w:t>МКДОУ «Детский сад «</w:t>
      </w:r>
      <w:proofErr w:type="spellStart"/>
      <w:r>
        <w:rPr>
          <w:rFonts w:ascii="Arial" w:eastAsia="Times New Roman" w:hAnsi="Arial" w:cs="Arial"/>
          <w:i/>
          <w:color w:val="333333"/>
          <w:kern w:val="36"/>
          <w:lang w:eastAsia="ru-RU"/>
        </w:rPr>
        <w:t>Даханаго</w:t>
      </w:r>
      <w:proofErr w:type="spellEnd"/>
      <w:r>
        <w:rPr>
          <w:rFonts w:ascii="Arial" w:eastAsia="Times New Roman" w:hAnsi="Arial" w:cs="Arial"/>
          <w:i/>
          <w:color w:val="333333"/>
          <w:kern w:val="36"/>
          <w:lang w:eastAsia="ru-RU"/>
        </w:rPr>
        <w:t>»</w:t>
      </w:r>
      <w:r>
        <w:rPr>
          <w:rFonts w:ascii="Arial" w:eastAsia="Times New Roman" w:hAnsi="Arial" w:cs="Arial"/>
          <w:i/>
          <w:color w:val="333333"/>
          <w:kern w:val="36"/>
          <w:lang w:eastAsia="ru-RU"/>
        </w:rPr>
        <w:br/>
        <w:t xml:space="preserve">                                                                                             Воспитатель: </w:t>
      </w:r>
      <w:proofErr w:type="spellStart"/>
      <w:r>
        <w:rPr>
          <w:rFonts w:ascii="Arial" w:eastAsia="Times New Roman" w:hAnsi="Arial" w:cs="Arial"/>
          <w:i/>
          <w:color w:val="333333"/>
          <w:kern w:val="36"/>
          <w:lang w:eastAsia="ru-RU"/>
        </w:rPr>
        <w:t>Конова</w:t>
      </w:r>
      <w:proofErr w:type="spellEnd"/>
      <w:r>
        <w:rPr>
          <w:rFonts w:ascii="Arial" w:eastAsia="Times New Roman" w:hAnsi="Arial" w:cs="Arial"/>
          <w:i/>
          <w:color w:val="333333"/>
          <w:kern w:val="36"/>
          <w:lang w:eastAsia="ru-RU"/>
        </w:rPr>
        <w:t xml:space="preserve"> Ф.У.</w:t>
      </w:r>
    </w:p>
    <w:p w:rsidR="007C63A6" w:rsidRDefault="007C63A6" w:rsidP="005B09F0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</w:p>
    <w:p w:rsidR="007C63A6" w:rsidRDefault="007C63A6" w:rsidP="005B09F0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</w:p>
    <w:p w:rsidR="007C63A6" w:rsidRDefault="007C63A6" w:rsidP="005B09F0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</w:p>
    <w:p w:rsidR="007C63A6" w:rsidRPr="007C63A6" w:rsidRDefault="007C63A6" w:rsidP="005B09F0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lang w:eastAsia="ru-RU"/>
        </w:rPr>
      </w:pPr>
      <w:r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i/>
          <w:color w:val="333333"/>
          <w:kern w:val="36"/>
          <w:lang w:eastAsia="ru-RU"/>
        </w:rPr>
        <w:t>Март 2021г</w:t>
      </w:r>
    </w:p>
    <w:p w:rsidR="005B09F0" w:rsidRPr="00670B2F" w:rsidRDefault="005B09F0" w:rsidP="005B09F0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</w:pPr>
      <w:r w:rsidRPr="005B09F0"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  <w:lastRenderedPageBreak/>
        <w:t xml:space="preserve">Сценарий к празднику День Земли «Сохраним планету» </w:t>
      </w:r>
      <w:r w:rsidRPr="00670B2F"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  <w:t>средняя группа</w:t>
      </w:r>
    </w:p>
    <w:p w:rsidR="005B09F0" w:rsidRPr="00670B2F" w:rsidRDefault="005B09F0" w:rsidP="00B02427">
      <w:pPr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</w:pPr>
      <w:r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 xml:space="preserve">Под фонограмму песни «Небо» </w:t>
      </w:r>
      <w:proofErr w:type="spellStart"/>
      <w:r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>Армида</w:t>
      </w:r>
      <w:proofErr w:type="spellEnd"/>
      <w:r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 xml:space="preserve"> входит в зал</w:t>
      </w:r>
      <w:proofErr w:type="gramStart"/>
      <w:r w:rsidR="00CD67A3"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 xml:space="preserve"> ,</w:t>
      </w:r>
      <w:proofErr w:type="gramEnd"/>
      <w:r w:rsidR="00CD67A3"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 xml:space="preserve"> любуется красотой ,</w:t>
      </w:r>
      <w:r w:rsidR="00B02427"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 xml:space="preserve"> танцует,</w:t>
      </w:r>
      <w:r w:rsidR="00CD67A3"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 xml:space="preserve"> на поляне сорвала цветок, поймала жука, поиграла</w:t>
      </w:r>
      <w:r w:rsidR="00B02427"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>…</w:t>
      </w:r>
      <w:r w:rsidRPr="00670B2F">
        <w:rPr>
          <w:rFonts w:ascii="Arial" w:eastAsia="Times New Roman" w:hAnsi="Arial" w:cs="Arial"/>
          <w:i/>
          <w:color w:val="333333"/>
          <w:kern w:val="36"/>
          <w:sz w:val="45"/>
          <w:szCs w:val="45"/>
          <w:lang w:eastAsia="ru-RU"/>
        </w:rPr>
        <w:t xml:space="preserve">    </w:t>
      </w:r>
    </w:p>
    <w:p w:rsidR="005B09F0" w:rsidRPr="00670B2F" w:rsidRDefault="005B09F0" w:rsidP="005B09F0">
      <w:pPr>
        <w:spacing w:before="225" w:after="225" w:line="240" w:lineRule="auto"/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</w:pPr>
      <w:proofErr w:type="spellStart"/>
      <w:r w:rsidRPr="00670B2F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t>Армида</w:t>
      </w:r>
      <w:proofErr w:type="spellEnd"/>
      <w:r w:rsidRPr="00670B2F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t>:</w:t>
      </w:r>
      <w:r w:rsidR="00B02427" w:rsidRPr="00670B2F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t xml:space="preserve"> </w:t>
      </w:r>
    </w:p>
    <w:p w:rsidR="00B02427" w:rsidRPr="00670B2F" w:rsidRDefault="00B02427" w:rsidP="005B09F0">
      <w:pPr>
        <w:spacing w:before="225" w:after="225" w:line="240" w:lineRule="auto"/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</w:pPr>
      <w:r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>Самая чистая радость – радость понимание природы,</w:t>
      </w:r>
    </w:p>
    <w:p w:rsidR="00B02427" w:rsidRPr="00670B2F" w:rsidRDefault="00B02427" w:rsidP="005B09F0">
      <w:pPr>
        <w:spacing w:before="225" w:after="225" w:line="240" w:lineRule="auto"/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</w:pPr>
      <w:r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>Радость соединение с ней      (Лев Толстой)</w:t>
      </w:r>
    </w:p>
    <w:p w:rsidR="00B02427" w:rsidRPr="00670B2F" w:rsidRDefault="00B02427" w:rsidP="005B09F0">
      <w:pPr>
        <w:spacing w:before="225" w:after="225" w:line="240" w:lineRule="auto"/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</w:pPr>
      <w:r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br/>
        <w:t>Я сорвала цветочек и он завял</w:t>
      </w:r>
      <w:r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br/>
        <w:t>Я поймала жука и он умер у меня на ладони</w:t>
      </w:r>
      <w:proofErr w:type="gramStart"/>
      <w:r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br/>
        <w:t>И</w:t>
      </w:r>
      <w:proofErr w:type="gramEnd"/>
      <w:r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t xml:space="preserve"> тогда я поняла, </w:t>
      </w:r>
      <w:r w:rsidRPr="00670B2F">
        <w:rPr>
          <w:rFonts w:ascii="Arial" w:eastAsia="Times New Roman" w:hAnsi="Arial" w:cs="Arial"/>
          <w:i/>
          <w:color w:val="333333"/>
          <w:kern w:val="36"/>
          <w:sz w:val="32"/>
          <w:szCs w:val="32"/>
          <w:lang w:eastAsia="ru-RU"/>
        </w:rPr>
        <w:br/>
        <w:t xml:space="preserve">что прикоснуться к красоте природы - только </w:t>
      </w:r>
      <w:r w:rsidRPr="00670B2F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t>сердцем.</w:t>
      </w:r>
    </w:p>
    <w:p w:rsidR="00B02427" w:rsidRPr="00670B2F" w:rsidRDefault="00B02427" w:rsidP="005B09F0">
      <w:pPr>
        <w:spacing w:before="225" w:after="225" w:line="240" w:lineRule="auto"/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</w:pPr>
      <w:r w:rsidRPr="00670B2F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t>Дети входят в зал под фонограмму песни «Небо»</w:t>
      </w:r>
      <w:r w:rsidRPr="00670B2F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br/>
        <w:t>(садятся на стульчики</w:t>
      </w:r>
      <w:proofErr w:type="gramStart"/>
      <w:r w:rsidR="009E7D64" w:rsidRPr="00670B2F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t xml:space="preserve"> ?</w:t>
      </w:r>
      <w:proofErr w:type="gramEnd"/>
      <w:r w:rsidRPr="00670B2F">
        <w:rPr>
          <w:rFonts w:ascii="Arial" w:eastAsia="Times New Roman" w:hAnsi="Arial" w:cs="Arial"/>
          <w:i/>
          <w:color w:val="333333"/>
          <w:kern w:val="36"/>
          <w:sz w:val="36"/>
          <w:szCs w:val="36"/>
          <w:lang w:eastAsia="ru-RU"/>
        </w:rPr>
        <w:t>)</w:t>
      </w:r>
    </w:p>
    <w:p w:rsidR="005B09F0" w:rsidRPr="005B09F0" w:rsidRDefault="005B09F0" w:rsidP="005B09F0">
      <w:pPr>
        <w:spacing w:before="225" w:after="225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едущий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Здравствуй, наш веселый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праздник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,</w:t>
      </w:r>
    </w:p>
    <w:p w:rsidR="009E7D64" w:rsidRPr="00670B2F" w:rsidRDefault="009E7D64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Славный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праздник – день Земли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месте с вами мы сегодня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Отмечать его пришли.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b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ёнок</w:t>
      </w:r>
      <w:r w:rsidRPr="005B09F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="009E7D64" w:rsidRPr="00670B2F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 АЗАМАТ</w:t>
      </w:r>
    </w:p>
    <w:p w:rsidR="009E7D64" w:rsidRPr="00670B2F" w:rsidRDefault="009E7D64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Здравствуй,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планета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! Здравствуй,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Земля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!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Отныне мы дети твои и друзья!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Отныне мы вместе </w:t>
      </w:r>
      <w:proofErr w:type="gramStart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–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</w:t>
      </w:r>
      <w:proofErr w:type="gramEnd"/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льшая семья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Цветы и деревья, птицы и я!</w:t>
      </w:r>
    </w:p>
    <w:p w:rsidR="009E7D64" w:rsidRPr="007C63A6" w:rsidRDefault="009E7D64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9E7D64" w:rsidRPr="007C63A6" w:rsidRDefault="009E7D64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b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5B09F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="009E7D64" w:rsidRPr="007C63A6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  </w:t>
      </w:r>
      <w:r w:rsidR="009E7D64" w:rsidRPr="00670B2F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АУЕС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>Природу обижать нельзя!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Земля наш общий дом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!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Живут в нем звери, птицы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 мы с тобой живем.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b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5B09F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="009E7D64" w:rsidRPr="00670B2F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МУРАТ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Чтоб могли леса цвести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 сады, и реки</w:t>
      </w:r>
    </w:p>
    <w:p w:rsidR="009E7D64" w:rsidRPr="007C63A6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Все живое берегите 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ы на этом свете!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Песня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670B2F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ланета Земля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едущий</w:t>
      </w:r>
    </w:p>
    <w:p w:rsidR="004B1EB0" w:rsidRPr="00670B2F" w:rsidRDefault="005B09F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Наша с вами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Земля - прекрасная планета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, полная чудес и загадок. Нас окружает великолепная природа. На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Земле живут люди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, животные, птицы, рыбы, растения, всем им должно быть хорошо, а люди должны заботиться о живой природе. И именно весной, когда вся природа просыпается от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имнего»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 сна, наша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Земля отмечает свой день рождения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</w:p>
    <w:p w:rsidR="004B1EB0" w:rsidRPr="00670B2F" w:rsidRDefault="004B1EB0" w:rsidP="004B1EB0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ВЕДУЩИЙ: </w:t>
      </w:r>
    </w:p>
    <w:p w:rsidR="004B1EB0" w:rsidRPr="00670B2F" w:rsidRDefault="004B1EB0" w:rsidP="004B1EB0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    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Кто </w:t>
      </w:r>
      <w:proofErr w:type="gramStart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–т</w:t>
      </w:r>
      <w:proofErr w:type="gramEnd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о бросил нам под ноги</w:t>
      </w:r>
    </w:p>
    <w:p w:rsidR="004B1EB0" w:rsidRPr="00670B2F" w:rsidRDefault="004B1EB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Посмотрите письмецо.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br/>
        <w:t xml:space="preserve">     Может, это лучик солнца,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br/>
        <w:t xml:space="preserve">     Что щекочет  мне лицо?</w:t>
      </w:r>
    </w:p>
    <w:p w:rsidR="004B1EB0" w:rsidRPr="00670B2F" w:rsidRDefault="004B1EB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Может, это </w:t>
      </w:r>
      <w:proofErr w:type="spellStart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оробьишко</w:t>
      </w:r>
      <w:proofErr w:type="spellEnd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,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br/>
        <w:t xml:space="preserve">     Пролетая, обронил?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br/>
        <w:t xml:space="preserve">     Может, кот письмо, как мышку,</w:t>
      </w:r>
    </w:p>
    <w:p w:rsidR="004B1EB0" w:rsidRPr="00670B2F" w:rsidRDefault="004B1EB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Мне под ножки заманил</w:t>
      </w:r>
      <w:r w:rsidRPr="007C63A6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?</w:t>
      </w:r>
    </w:p>
    <w:p w:rsidR="004B1EB0" w:rsidRPr="00670B2F" w:rsidRDefault="004B1EB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От кого пришло письмо,</w:t>
      </w:r>
    </w:p>
    <w:p w:rsidR="004B1EB0" w:rsidRPr="00670B2F" w:rsidRDefault="004B1EB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ам ведь хочется узнать</w:t>
      </w:r>
      <w:r w:rsidRPr="007C63A6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?</w:t>
      </w:r>
    </w:p>
    <w:p w:rsidR="004B1EB0" w:rsidRPr="00670B2F" w:rsidRDefault="004B1EB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Тогда надо постараться,</w:t>
      </w:r>
    </w:p>
    <w:p w:rsidR="004B1EB0" w:rsidRPr="00670B2F" w:rsidRDefault="004B1EB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 загадку отгадать.</w:t>
      </w:r>
    </w:p>
    <w:p w:rsidR="004B1EB0" w:rsidRPr="00670B2F" w:rsidRDefault="004B1EB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4B1EB0" w:rsidRPr="00670B2F" w:rsidRDefault="004B1EB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ЗАГАДКА: </w:t>
      </w:r>
    </w:p>
    <w:p w:rsidR="004B1EB0" w:rsidRPr="00670B2F" w:rsidRDefault="004B1EB0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Крутится, вертится шарик не зря</w:t>
      </w:r>
    </w:p>
    <w:p w:rsidR="001538DC" w:rsidRPr="00670B2F" w:rsidRDefault="0020707B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ертятся с ним и леса и моря.</w:t>
      </w:r>
    </w:p>
    <w:p w:rsidR="0020707B" w:rsidRPr="00670B2F" w:rsidRDefault="0020707B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Я же твержу не во сне – наяву;</w:t>
      </w:r>
    </w:p>
    <w:p w:rsidR="0020707B" w:rsidRPr="005B09F0" w:rsidRDefault="0020707B" w:rsidP="004B1EB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«Если он вертится</w:t>
      </w:r>
      <w:proofErr w:type="gramStart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,</w:t>
      </w:r>
      <w:proofErr w:type="gramEnd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то я живу»  (ЗЕМЛЯ)</w:t>
      </w:r>
    </w:p>
    <w:p w:rsidR="005B09F0" w:rsidRPr="00670B2F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20707B" w:rsidRPr="00670B2F" w:rsidRDefault="0020707B" w:rsidP="005B09F0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 w:rsidRPr="00670B2F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Звучит лёгкая музыка шум леса. На сцене появляется Земля</w:t>
      </w:r>
    </w:p>
    <w:p w:rsidR="0020707B" w:rsidRPr="00670B2F" w:rsidRDefault="0020707B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 xml:space="preserve"> </w:t>
      </w:r>
    </w:p>
    <w:p w:rsidR="0020707B" w:rsidRPr="00670B2F" w:rsidRDefault="0020707B" w:rsidP="0020707B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ВЕДУЩИЙ: Здравствуй</w:t>
      </w:r>
      <w:r w:rsidR="00725BD7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Матушка-земля.</w:t>
      </w:r>
    </w:p>
    <w:p w:rsidR="0020707B" w:rsidRPr="00670B2F" w:rsidRDefault="0020707B" w:rsidP="0020707B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</w:t>
      </w:r>
    </w:p>
    <w:p w:rsidR="0020707B" w:rsidRPr="00670B2F" w:rsidRDefault="0020707B" w:rsidP="0020707B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ЗЕМЛЯ: </w:t>
      </w:r>
      <w:r w:rsidR="003A4165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Здравствуйте мои друзья.</w:t>
      </w:r>
    </w:p>
    <w:p w:rsidR="003A4165" w:rsidRPr="00670B2F" w:rsidRDefault="003A4165" w:rsidP="0020707B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</w:t>
      </w:r>
    </w:p>
    <w:p w:rsidR="003A4165" w:rsidRPr="00670B2F" w:rsidRDefault="003A4165" w:rsidP="0020707B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ВЕДУЩИЙ: Мы пришли поздравить вас. </w:t>
      </w:r>
    </w:p>
    <w:p w:rsidR="003A4165" w:rsidRPr="00670B2F" w:rsidRDefault="003A4165" w:rsidP="0020707B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</w:t>
      </w:r>
    </w:p>
    <w:p w:rsidR="003A4165" w:rsidRPr="00670B2F" w:rsidRDefault="003A4165" w:rsidP="0020707B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Мы хотим пожелать  тебе красоты, чтобы ты всегда улыбалась.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br/>
      </w:r>
    </w:p>
    <w:p w:rsidR="005B09F0" w:rsidRPr="00670B2F" w:rsidRDefault="003A4165" w:rsidP="002F71C9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ЗЕМЛЯ:</w:t>
      </w:r>
      <w:r w:rsidR="0056019D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Спасибо мои дорогие,</w:t>
      </w:r>
    </w:p>
    <w:p w:rsidR="002F71C9" w:rsidRPr="00670B2F" w:rsidRDefault="002F71C9" w:rsidP="002F71C9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val="en-US"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</w:t>
      </w:r>
    </w:p>
    <w:p w:rsidR="002F71C9" w:rsidRPr="00670B2F" w:rsidRDefault="002F71C9" w:rsidP="002F71C9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А всё ли в порядке у вас в лесу? (Ответ детей </w:t>
      </w:r>
      <w:proofErr w:type="gramStart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–Д</w:t>
      </w:r>
      <w:proofErr w:type="gramEnd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А)</w:t>
      </w:r>
    </w:p>
    <w:p w:rsidR="002F71C9" w:rsidRPr="00670B2F" w:rsidRDefault="002F71C9" w:rsidP="002F71C9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</w:t>
      </w:r>
    </w:p>
    <w:p w:rsidR="002F71C9" w:rsidRPr="00670B2F" w:rsidRDefault="002F71C9" w:rsidP="002F71C9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Сейчас я проверю, как вы знаете правила поведения в лесу.</w:t>
      </w:r>
    </w:p>
    <w:p w:rsidR="002F71C9" w:rsidRPr="00670B2F" w:rsidRDefault="002F71C9" w:rsidP="002F71C9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Давайте поиграем в игру: «Если я приду в лесок»</w:t>
      </w:r>
    </w:p>
    <w:p w:rsidR="002F71C9" w:rsidRPr="00670B2F" w:rsidRDefault="002F71C9" w:rsidP="002F71C9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Я буду говорить вам свои действия, а вы отвечайте.</w:t>
      </w:r>
    </w:p>
    <w:p w:rsidR="002F71C9" w:rsidRPr="00670B2F" w:rsidRDefault="002F71C9" w:rsidP="002F71C9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Если я буду поступать хорошо, говорим «ДА», если плохо, то «НЕТ».</w:t>
      </w:r>
    </w:p>
    <w:p w:rsidR="002F71C9" w:rsidRPr="00670B2F" w:rsidRDefault="002F71C9" w:rsidP="002F71C9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2F71C9" w:rsidRPr="005B09F0" w:rsidRDefault="002F71C9" w:rsidP="002F71C9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Если я приду в лесок и сорву ромашку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ет)</w:t>
      </w:r>
    </w:p>
    <w:p w:rsidR="002F71C9" w:rsidRPr="005B09F0" w:rsidRDefault="002F71C9" w:rsidP="002F71C9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Если съем я пирожок и выброшу бумажку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ет)</w:t>
      </w:r>
    </w:p>
    <w:p w:rsidR="002F71C9" w:rsidRPr="005B09F0" w:rsidRDefault="002F71C9" w:rsidP="002F71C9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Если хлебушка кусок на пеньке оставлю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а)</w:t>
      </w:r>
    </w:p>
    <w:p w:rsidR="002F71C9" w:rsidRPr="005B09F0" w:rsidRDefault="002F71C9" w:rsidP="002F71C9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Если ветку подвяжу, колышек поставлю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а)</w:t>
      </w:r>
    </w:p>
    <w:p w:rsidR="002F71C9" w:rsidRPr="005B09F0" w:rsidRDefault="002F71C9" w:rsidP="002F71C9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Если разведу костёр, а тушить не буду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ет)</w:t>
      </w:r>
    </w:p>
    <w:p w:rsidR="002F71C9" w:rsidRPr="005B09F0" w:rsidRDefault="002F71C9" w:rsidP="002F71C9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Если сильно насорю и убрать забуду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ет)</w:t>
      </w:r>
    </w:p>
    <w:p w:rsidR="002F71C9" w:rsidRPr="005B09F0" w:rsidRDefault="002F71C9" w:rsidP="002F71C9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Если мусор уберу, птичкам корм оставлю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а)</w:t>
      </w:r>
    </w:p>
    <w:p w:rsidR="002F71C9" w:rsidRPr="005B09F0" w:rsidRDefault="002F71C9" w:rsidP="002F71C9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Я люблю свою природу, я ей помогаю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а)</w:t>
      </w:r>
    </w:p>
    <w:p w:rsidR="00665C9D" w:rsidRPr="00670B2F" w:rsidRDefault="002F71C9" w:rsidP="002F71C9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ЗЕМЛЯ: Спасибо вам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, ребята! 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ы настоящие знатоки и друзья природы.</w:t>
      </w:r>
      <w:r w:rsidR="00665C9D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Леса и луга, горы и равнины, реки и озёра откроют вам свои тайны – ведь вы умеете ценить красоту нашей Земли и беречь её. </w:t>
      </w:r>
    </w:p>
    <w:p w:rsidR="002F71C9" w:rsidRPr="005B09F0" w:rsidRDefault="002F71C9" w:rsidP="002F71C9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Я не сомневаюсь, что именно вы никогда не причините вреда Матушке Природе.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Будете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 ее оберегать и любить всем сердцем.</w:t>
      </w:r>
    </w:p>
    <w:p w:rsidR="00665C9D" w:rsidRPr="00670B2F" w:rsidRDefault="00665C9D" w:rsidP="00665C9D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65C9D" w:rsidRPr="00670B2F" w:rsidRDefault="00665C9D" w:rsidP="00665C9D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ДУЩИЙ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</w:t>
      </w:r>
      <w:r w:rsidR="00725BD7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Действительно, ребята, наша Земля – это наш общий дом.</w:t>
      </w:r>
    </w:p>
    <w:p w:rsidR="00725BD7" w:rsidRPr="005B09F0" w:rsidRDefault="00725BD7" w:rsidP="00665C9D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А в доме, чтобы хорошо жилось надо поддерживать чистоту и порядок самим и не давать его нарушать,</w:t>
      </w:r>
      <w:r w:rsidR="00670B2F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никому.  </w:t>
      </w:r>
    </w:p>
    <w:p w:rsidR="005B09F0" w:rsidRPr="005B09F0" w:rsidRDefault="005B09F0" w:rsidP="00665C9D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Берегите нашу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планету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, нашу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Землю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, наши воды и поля.</w:t>
      </w:r>
    </w:p>
    <w:p w:rsidR="005B09F0" w:rsidRPr="00670B2F" w:rsidRDefault="005B09F0" w:rsidP="00665C9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Если чистым будет лес – чище станет вся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Земля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</w:p>
    <w:p w:rsidR="00725BD7" w:rsidRPr="005B09F0" w:rsidRDefault="00725BD7" w:rsidP="00665C9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ОСПИТАТЕЛЬ: А сейчас</w:t>
      </w:r>
      <w:proofErr w:type="gramStart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,</w:t>
      </w:r>
      <w:proofErr w:type="gramEnd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я хочу узнать, как вы умеете отгадывать</w:t>
      </w:r>
      <w:r w:rsidR="00670B2F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загадки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Загадки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1. Шарик голубой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Домик наш родной.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lastRenderedPageBreak/>
        <w:t>Планета любимая моя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,</w:t>
      </w:r>
    </w:p>
    <w:p w:rsidR="00665C9D" w:rsidRPr="00670B2F" w:rsidRDefault="00665C9D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Называется … -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670B2F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земля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665C9D" w:rsidRPr="00670B2F" w:rsidRDefault="00665C9D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2. Есть у ребят зелёный друг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есёлый друг, хороший.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Он им протянет сотни рук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 тысячи ладошек</w:t>
      </w:r>
      <w:proofErr w:type="gramStart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  <w:proofErr w:type="gramEnd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</w:t>
      </w:r>
      <w:proofErr w:type="gramEnd"/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ес)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3. Ты весь мир обогреваешь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 усталости не знаешь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Улыбаешься в оконце,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А зовут тебя все</w:t>
      </w:r>
      <w:proofErr w:type="gramStart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  <w:proofErr w:type="gramEnd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</w:t>
      </w:r>
      <w:proofErr w:type="gramEnd"/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лнце)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36"/>
          <w:szCs w:val="36"/>
          <w:highlight w:val="yellow"/>
          <w:lang w:eastAsia="ru-RU"/>
        </w:rPr>
      </w:pPr>
      <w:r w:rsidRPr="005B09F0">
        <w:rPr>
          <w:rFonts w:ascii="Arial" w:eastAsia="Times New Roman" w:hAnsi="Arial" w:cs="Arial"/>
          <w:b/>
          <w:i/>
          <w:color w:val="111111"/>
          <w:sz w:val="36"/>
          <w:szCs w:val="36"/>
          <w:highlight w:val="yellow"/>
          <w:lang w:eastAsia="ru-RU"/>
        </w:rPr>
        <w:t>Звучит музыка леса</w:t>
      </w:r>
    </w:p>
    <w:p w:rsidR="005B09F0" w:rsidRPr="00670B2F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highlight w:val="yellow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highlight w:val="yellow"/>
          <w:u w:val="single"/>
          <w:bdr w:val="none" w:sz="0" w:space="0" w:color="auto" w:frame="1"/>
          <w:lang w:eastAsia="ru-RU"/>
        </w:rPr>
        <w:t>В</w:t>
      </w:r>
      <w:r w:rsidR="00787777" w:rsidRPr="00670B2F">
        <w:rPr>
          <w:rFonts w:ascii="Arial" w:eastAsia="Times New Roman" w:hAnsi="Arial" w:cs="Arial"/>
          <w:i/>
          <w:color w:val="111111"/>
          <w:sz w:val="27"/>
          <w:szCs w:val="27"/>
          <w:highlight w:val="yellow"/>
          <w:u w:val="single"/>
          <w:bdr w:val="none" w:sz="0" w:space="0" w:color="auto" w:frame="1"/>
          <w:lang w:eastAsia="ru-RU"/>
        </w:rPr>
        <w:t>ЕДУЩИЙ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highlight w:val="yellow"/>
          <w:lang w:eastAsia="ru-RU"/>
        </w:rPr>
        <w:t>: Мы с вами на лесной полянке.</w:t>
      </w:r>
    </w:p>
    <w:p w:rsidR="00787777" w:rsidRPr="005B09F0" w:rsidRDefault="00787777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i/>
          <w:color w:val="111111"/>
          <w:sz w:val="27"/>
          <w:szCs w:val="27"/>
          <w:highlight w:val="yellow"/>
          <w:lang w:eastAsia="ru-RU"/>
        </w:rPr>
        <w:t>Поляна засорена</w:t>
      </w:r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мусором, на пенке сидит </w:t>
      </w:r>
      <w:proofErr w:type="spellStart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Лесовичок</w:t>
      </w:r>
      <w:proofErr w:type="spellEnd"/>
      <w:r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 Очень грустный.</w:t>
      </w:r>
    </w:p>
    <w:p w:rsidR="00787777" w:rsidRPr="00670B2F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</w:t>
      </w:r>
      <w:r w:rsidR="00787777" w:rsidRPr="00670B2F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ДУЩИЙ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Здравствуйте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 xml:space="preserve">старичок - </w:t>
      </w:r>
      <w:proofErr w:type="spellStart"/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Лесовичок</w:t>
      </w:r>
      <w:proofErr w:type="spellEnd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!</w:t>
      </w:r>
    </w:p>
    <w:p w:rsidR="00787777" w:rsidRPr="00670B2F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Что с тобой, отчего такой </w:t>
      </w:r>
      <w:proofErr w:type="gramStart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грустный</w:t>
      </w:r>
      <w:proofErr w:type="gramEnd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? 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 скажите, что случилось с лесом, мы его не узнаём?</w:t>
      </w:r>
    </w:p>
    <w:p w:rsidR="00670B2F" w:rsidRPr="00670B2F" w:rsidRDefault="00670B2F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b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="00787777" w:rsidRPr="00670B2F">
        <w:rPr>
          <w:rFonts w:ascii="Arial" w:eastAsia="Times New Roman" w:hAnsi="Arial" w:cs="Arial"/>
          <w:b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СОВИЧОК</w:t>
      </w:r>
      <w:r w:rsidRPr="005B09F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 Да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стряслась у меня большая беда.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ржится за голову, ходит по залу)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О мой лес, мой дивный лес!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Был высок он до небес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Пели птицы до зари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Заливались соловьи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Бабочки порхали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Пчелки мед собирали.</w:t>
      </w:r>
    </w:p>
    <w:p w:rsidR="00787777" w:rsidRPr="00670B2F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Но все это в прошлом. </w:t>
      </w:r>
    </w:p>
    <w:p w:rsidR="00787777" w:rsidRPr="00670B2F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Теперь только стекло да мусор кругом.</w:t>
      </w:r>
      <w:r w:rsidR="00787777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br/>
        <w:t xml:space="preserve">     И все разбежались.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</w:t>
      </w:r>
      <w:r w:rsidR="00787777" w:rsidRPr="00670B2F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ДУЩИЙ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: Не горюй, </w:t>
      </w:r>
      <w:proofErr w:type="spellStart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Лесовичок</w:t>
      </w:r>
      <w:proofErr w:type="spellEnd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 Мы что-нибудь придумаем с ребятами. Но сначала мы поможем прибрать весь мусор на полянке.</w:t>
      </w:r>
    </w:p>
    <w:p w:rsidR="00787777" w:rsidRPr="00670B2F" w:rsidRDefault="00787777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</w:t>
      </w:r>
      <w:r w:rsidR="00787777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ГРА</w:t>
      </w:r>
      <w:proofErr w:type="gramStart"/>
      <w:r w:rsidR="00787777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gramEnd"/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Уборка мусора»</w:t>
      </w:r>
    </w:p>
    <w:p w:rsidR="00787777" w:rsidRPr="00670B2F" w:rsidRDefault="00787777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="00787777" w:rsidRPr="00670B2F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СОВИЧОК: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Спасибо вам ребята, что убрали весь мусор на поляне, чисто стало! А вы слышите, кажет</w:t>
      </w:r>
      <w:r w:rsid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ь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ся птицы вернулись в мой лес.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36"/>
          <w:szCs w:val="36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36"/>
          <w:szCs w:val="36"/>
          <w:lang w:eastAsia="ru-RU"/>
        </w:rPr>
        <w:t>Звучит фонограмма пения птиц.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</w:t>
      </w:r>
      <w:r w:rsidR="00787777" w:rsidRPr="00670B2F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СОВИЧОК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Лес мой сразу ожил! Да и мне пора пройтись по лесу, навести порядок.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ходит)</w:t>
      </w:r>
    </w:p>
    <w:p w:rsidR="009834FB" w:rsidRPr="00670B2F" w:rsidRDefault="009834FB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9834FB" w:rsidRPr="00670B2F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="009834FB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: </w:t>
      </w:r>
      <w:proofErr w:type="spellStart"/>
      <w:r w:rsidR="009834FB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Молодцы</w:t>
      </w:r>
      <w:proofErr w:type="gramStart"/>
      <w:r w:rsidR="009834FB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,р</w:t>
      </w:r>
      <w:proofErr w:type="gramEnd"/>
      <w:r w:rsidR="009834FB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ебята</w:t>
      </w:r>
      <w:proofErr w:type="spellEnd"/>
      <w:r w:rsidR="009834FB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, 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гра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сади цветок»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трибуты для игры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: цветочные лепестки из картона)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По сигналу дети по одному бегут и выкладывают лепестки, собирая цветок.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Не рвите цветов бездумно! Не будет цветов</w:t>
      </w:r>
      <w:r w:rsidR="009834FB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-</w:t>
      </w:r>
      <w:r w:rsidR="009834FB" w:rsidRPr="00670B2F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счезнут бабочки, потому что они питаются нектаром из цветов, исчезнет красота!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А теперь, давайте, сделаем свою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планету Земля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, на которой нет мусора, а всегда светит солнце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гра – эстафета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нышко»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 По сигналу первый участник бежит к солнышку, кладет лучик и возвращается обратно, передавая эстафету следующему игроку.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Смогли вы славно потрудиться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36"/>
          <w:szCs w:val="36"/>
          <w:lang w:eastAsia="ru-RU"/>
        </w:rPr>
      </w:pPr>
      <w:r w:rsidRPr="005B09F0">
        <w:rPr>
          <w:rFonts w:ascii="Arial" w:eastAsia="Times New Roman" w:hAnsi="Arial" w:cs="Arial"/>
          <w:b/>
          <w:i/>
          <w:color w:val="111111"/>
          <w:sz w:val="36"/>
          <w:szCs w:val="36"/>
          <w:lang w:eastAsia="ru-RU"/>
        </w:rPr>
        <w:t xml:space="preserve">Под музыку выходит </w:t>
      </w:r>
      <w:proofErr w:type="spellStart"/>
      <w:r w:rsidRPr="005B09F0">
        <w:rPr>
          <w:rFonts w:ascii="Arial" w:eastAsia="Times New Roman" w:hAnsi="Arial" w:cs="Arial"/>
          <w:b/>
          <w:i/>
          <w:color w:val="111111"/>
          <w:sz w:val="36"/>
          <w:szCs w:val="36"/>
          <w:lang w:eastAsia="ru-RU"/>
        </w:rPr>
        <w:t>Лесовичок</w:t>
      </w:r>
      <w:proofErr w:type="spellEnd"/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proofErr w:type="spellStart"/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совичок</w:t>
      </w:r>
      <w:proofErr w:type="spellEnd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Ой, мой лес, мой дивный лес!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Снова </w:t>
      </w:r>
      <w:proofErr w:type="gramStart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полон</w:t>
      </w:r>
      <w:proofErr w:type="gramEnd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сказок и чудес!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Веселятся все </w:t>
      </w:r>
      <w:proofErr w:type="gramStart"/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верята</w:t>
      </w:r>
      <w:proofErr w:type="gramEnd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 лисята, и зайчата.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Поют птицы до зари, распевают соловьи.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Ожила вся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Земля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ы спасли ее друзья!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Взгляните, как стало красиво вокруг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Уже зеленеют деревья и луг.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>Цветы распустились и птицы запели,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Красавицы-бабочки в лес прилетели.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proofErr w:type="spellStart"/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совичок</w:t>
      </w:r>
      <w:proofErr w:type="spellEnd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Спасибо вам за помощь ребята! Ждут меня еще дела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До свидания, детвора! </w:t>
      </w:r>
      <w:r w:rsidRPr="005B09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ходит)</w:t>
      </w:r>
    </w:p>
    <w:p w:rsidR="009834FB" w:rsidRPr="00670B2F" w:rsidRDefault="009834FB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9834FB" w:rsidRPr="00670B2F" w:rsidRDefault="009834FB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9834FB" w:rsidRPr="00670B2F" w:rsidRDefault="009834FB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Наш дом родной, наш общий дом -</w:t>
      </w:r>
    </w:p>
    <w:p w:rsidR="009834FB" w:rsidRPr="00670B2F" w:rsidRDefault="009834FB" w:rsidP="005B09F0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</w:pP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Земля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, где мы с тобой живем!</w:t>
      </w:r>
    </w:p>
    <w:p w:rsidR="005B09F0" w:rsidRPr="005B09F0" w:rsidRDefault="005B09F0" w:rsidP="005B09F0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Чудес нам всех не перечесть,</w:t>
      </w: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дно у них названье есть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</w:t>
      </w:r>
    </w:p>
    <w:p w:rsidR="009834FB" w:rsidRPr="00670B2F" w:rsidRDefault="009834FB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5B09F0" w:rsidRPr="005B09F0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Леса, и горы, и моря </w:t>
      </w:r>
      <w:proofErr w:type="gramStart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-В</w:t>
      </w:r>
      <w:proofErr w:type="gramEnd"/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се называется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Земля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</w:p>
    <w:p w:rsidR="0085475E" w:rsidRPr="00670B2F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Давайте будем беречь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планету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 </w:t>
      </w:r>
    </w:p>
    <w:p w:rsidR="0085475E" w:rsidRPr="00670B2F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Во всей Вселенной только одна,</w:t>
      </w:r>
    </w:p>
    <w:p w:rsidR="005B09F0" w:rsidRPr="00670B2F" w:rsidRDefault="005B09F0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для жизни и дружбы она нам дана.</w:t>
      </w:r>
    </w:p>
    <w:p w:rsidR="0085475E" w:rsidRPr="005B09F0" w:rsidRDefault="0085475E" w:rsidP="005B09F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5B09F0" w:rsidRPr="005B09F0" w:rsidRDefault="005B09F0" w:rsidP="009834FB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На этом наш </w:t>
      </w:r>
      <w:r w:rsidRPr="00670B2F">
        <w:rPr>
          <w:rFonts w:ascii="Arial" w:eastAsia="Times New Roman" w:hAnsi="Arial" w:cs="Arial"/>
          <w:b/>
          <w:bCs/>
          <w:i/>
          <w:color w:val="111111"/>
          <w:sz w:val="27"/>
          <w:lang w:eastAsia="ru-RU"/>
        </w:rPr>
        <w:t>праздник окончен друзья</w:t>
      </w:r>
      <w:r w:rsidRPr="005B09F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! </w:t>
      </w:r>
    </w:p>
    <w:p w:rsidR="005B09F0" w:rsidRPr="005B09F0" w:rsidRDefault="005B09F0" w:rsidP="005B09F0">
      <w:pPr>
        <w:spacing w:line="240" w:lineRule="auto"/>
        <w:rPr>
          <w:rFonts w:ascii="Arial" w:eastAsia="Times New Roman" w:hAnsi="Arial" w:cs="Arial"/>
          <w:i/>
          <w:color w:val="FFFFFF"/>
          <w:sz w:val="27"/>
          <w:szCs w:val="27"/>
          <w:lang w:eastAsia="ru-RU"/>
        </w:rPr>
      </w:pPr>
      <w:r w:rsidRPr="005B09F0">
        <w:rPr>
          <w:rFonts w:ascii="Arial" w:eastAsia="Times New Roman" w:hAnsi="Arial" w:cs="Arial"/>
          <w:i/>
          <w:color w:val="FFFFFF"/>
          <w:sz w:val="27"/>
          <w:szCs w:val="27"/>
          <w:lang w:eastAsia="ru-RU"/>
        </w:rPr>
        <w:br/>
        <w:t>Наглядные материалы для детей дошкольного и школьного возраста</w:t>
      </w:r>
    </w:p>
    <w:p w:rsidR="005B09F0" w:rsidRPr="005B09F0" w:rsidRDefault="00EC18E0" w:rsidP="005B09F0">
      <w:pPr>
        <w:spacing w:line="240" w:lineRule="auto"/>
        <w:rPr>
          <w:rFonts w:ascii="Arial" w:eastAsia="Times New Roman" w:hAnsi="Arial" w:cs="Arial"/>
          <w:i/>
          <w:color w:val="FFFFFF"/>
          <w:sz w:val="27"/>
          <w:szCs w:val="27"/>
          <w:lang w:eastAsia="ru-RU"/>
        </w:rPr>
      </w:pPr>
      <w:hyperlink r:id="rId6" w:history="1">
        <w:r w:rsidR="005B09F0" w:rsidRPr="00670B2F">
          <w:rPr>
            <w:rFonts w:ascii="Arial" w:eastAsia="Times New Roman" w:hAnsi="Arial" w:cs="Arial"/>
            <w:i/>
            <w:color w:val="FFFFFF"/>
            <w:sz w:val="30"/>
            <w:u w:val="single"/>
            <w:lang w:eastAsia="ru-RU"/>
          </w:rPr>
          <w:t>Конкурсы на сайте</w:t>
        </w:r>
        <w:proofErr w:type="gramStart"/>
      </w:hyperlink>
      <w:r w:rsidR="005B09F0" w:rsidRPr="005B09F0">
        <w:rPr>
          <w:rFonts w:ascii="Arial" w:eastAsia="Times New Roman" w:hAnsi="Arial" w:cs="Arial"/>
          <w:i/>
          <w:color w:val="FFFFFF"/>
          <w:sz w:val="27"/>
          <w:szCs w:val="27"/>
          <w:lang w:eastAsia="ru-RU"/>
        </w:rPr>
        <w:br/>
      </w:r>
      <w:hyperlink r:id="rId7" w:history="1">
        <w:r w:rsidR="005B09F0" w:rsidRPr="00670B2F">
          <w:rPr>
            <w:rFonts w:ascii="Arial" w:eastAsia="Times New Roman" w:hAnsi="Arial" w:cs="Arial"/>
            <w:i/>
            <w:color w:val="FFFFFF"/>
            <w:sz w:val="27"/>
            <w:u w:val="single"/>
            <w:lang w:eastAsia="ru-RU"/>
          </w:rPr>
          <w:t>Д</w:t>
        </w:r>
        <w:proofErr w:type="gramEnd"/>
        <w:r w:rsidR="005B09F0" w:rsidRPr="00670B2F">
          <w:rPr>
            <w:rFonts w:ascii="Arial" w:eastAsia="Times New Roman" w:hAnsi="Arial" w:cs="Arial"/>
            <w:i/>
            <w:color w:val="FFFFFF"/>
            <w:sz w:val="27"/>
            <w:u w:val="single"/>
            <w:lang w:eastAsia="ru-RU"/>
          </w:rPr>
          <w:t>ля педагогов и воспитателей</w:t>
        </w:r>
      </w:hyperlink>
      <w:r w:rsidR="005B09F0" w:rsidRPr="005B09F0">
        <w:rPr>
          <w:rFonts w:ascii="Arial" w:eastAsia="Times New Roman" w:hAnsi="Arial" w:cs="Arial"/>
          <w:i/>
          <w:color w:val="FFFFFF"/>
          <w:sz w:val="27"/>
          <w:szCs w:val="27"/>
          <w:lang w:eastAsia="ru-RU"/>
        </w:rPr>
        <w:br/>
      </w:r>
      <w:hyperlink r:id="rId8" w:history="1">
        <w:r w:rsidR="005B09F0" w:rsidRPr="00670B2F">
          <w:rPr>
            <w:rFonts w:ascii="Arial" w:eastAsia="Times New Roman" w:hAnsi="Arial" w:cs="Arial"/>
            <w:i/>
            <w:color w:val="FFFFFF"/>
            <w:sz w:val="27"/>
            <w:u w:val="single"/>
            <w:lang w:eastAsia="ru-RU"/>
          </w:rPr>
          <w:t>Для детей</w:t>
        </w:r>
      </w:hyperlink>
    </w:p>
    <w:p w:rsidR="00670B2F" w:rsidRPr="005B09F0" w:rsidRDefault="00670B2F">
      <w:pPr>
        <w:spacing w:line="240" w:lineRule="auto"/>
        <w:rPr>
          <w:rFonts w:ascii="Arial" w:eastAsia="Times New Roman" w:hAnsi="Arial" w:cs="Arial"/>
          <w:i/>
          <w:color w:val="FFFFFF"/>
          <w:sz w:val="27"/>
          <w:szCs w:val="27"/>
          <w:lang w:eastAsia="ru-RU"/>
        </w:rPr>
      </w:pPr>
    </w:p>
    <w:sectPr w:rsidR="00670B2F" w:rsidRPr="005B09F0" w:rsidSect="007C63A6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40756"/>
    <w:multiLevelType w:val="multilevel"/>
    <w:tmpl w:val="FF60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2D46A3"/>
    <w:multiLevelType w:val="multilevel"/>
    <w:tmpl w:val="54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9F0"/>
    <w:rsid w:val="001538DC"/>
    <w:rsid w:val="001D1B05"/>
    <w:rsid w:val="0020707B"/>
    <w:rsid w:val="002F71C9"/>
    <w:rsid w:val="003A4165"/>
    <w:rsid w:val="004B1EB0"/>
    <w:rsid w:val="0056019D"/>
    <w:rsid w:val="005B09F0"/>
    <w:rsid w:val="00665C9D"/>
    <w:rsid w:val="00670B2F"/>
    <w:rsid w:val="00725BD7"/>
    <w:rsid w:val="00787777"/>
    <w:rsid w:val="007A67B1"/>
    <w:rsid w:val="007C63A6"/>
    <w:rsid w:val="0085475E"/>
    <w:rsid w:val="009834FB"/>
    <w:rsid w:val="009E7D64"/>
    <w:rsid w:val="00B02427"/>
    <w:rsid w:val="00CD67A3"/>
    <w:rsid w:val="00EB730C"/>
    <w:rsid w:val="00EC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0C"/>
  </w:style>
  <w:style w:type="paragraph" w:styleId="1">
    <w:name w:val="heading 1"/>
    <w:basedOn w:val="a"/>
    <w:link w:val="10"/>
    <w:uiPriority w:val="9"/>
    <w:qFormat/>
    <w:rsid w:val="005B0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B0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0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5B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B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09F0"/>
    <w:rPr>
      <w:b/>
      <w:bCs/>
    </w:rPr>
  </w:style>
  <w:style w:type="character" w:styleId="a5">
    <w:name w:val="Hyperlink"/>
    <w:basedOn w:val="a0"/>
    <w:uiPriority w:val="99"/>
    <w:semiHidden/>
    <w:unhideWhenUsed/>
    <w:rsid w:val="005B09F0"/>
    <w:rPr>
      <w:color w:val="0000FF"/>
      <w:u w:val="single"/>
    </w:rPr>
  </w:style>
  <w:style w:type="character" w:customStyle="1" w:styleId="olink">
    <w:name w:val="olink"/>
    <w:basedOn w:val="a0"/>
    <w:rsid w:val="005B09F0"/>
  </w:style>
  <w:style w:type="character" w:customStyle="1" w:styleId="cmmdate">
    <w:name w:val="cmm_date"/>
    <w:basedOn w:val="a0"/>
    <w:rsid w:val="005B09F0"/>
  </w:style>
  <w:style w:type="paragraph" w:styleId="a6">
    <w:name w:val="Balloon Text"/>
    <w:basedOn w:val="a"/>
    <w:link w:val="a7"/>
    <w:uiPriority w:val="99"/>
    <w:semiHidden/>
    <w:unhideWhenUsed/>
    <w:rsid w:val="005B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1853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70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81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0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71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2245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559098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93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2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2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74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83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019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4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20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78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87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6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5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37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7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2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9344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69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4183298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5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00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39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90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99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01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75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404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24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6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49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6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987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142582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845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48315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16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24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78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83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072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5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40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16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416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3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163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498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concu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detskijsad/luchshii-konspekt-zanjatii-dlja-do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o-saite/vse-servisy-proekta/konkursy-grafik-konkursnyh-meroprijati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A5C6-00CA-4477-AE10-680C1379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24T18:25:00Z</dcterms:created>
  <dcterms:modified xsi:type="dcterms:W3CDTF">2021-08-30T18:08:00Z</dcterms:modified>
</cp:coreProperties>
</file>